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030AA3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SPECIAL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233253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April 11</w:t>
      </w:r>
      <w:r w:rsidR="00D74B56">
        <w:rPr>
          <w:rFonts w:ascii="Arial Narrow" w:hAnsi="Arial Narrow"/>
          <w:sz w:val="28"/>
          <w:szCs w:val="28"/>
        </w:rPr>
        <w:t>, 2017</w:t>
      </w:r>
      <w:r w:rsidR="00C431B4">
        <w:rPr>
          <w:rFonts w:ascii="Arial Narrow" w:hAnsi="Arial Narrow"/>
          <w:sz w:val="28"/>
          <w:szCs w:val="28"/>
        </w:rPr>
        <w:t xml:space="preserve"> at 3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proofErr w:type="gramEnd"/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B0410">
        <w:rPr>
          <w:rFonts w:ascii="Arial Narrow" w:hAnsi="Arial Narrow"/>
          <w:sz w:val="24"/>
          <w:szCs w:val="24"/>
        </w:rPr>
        <w:t>Approve 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Special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of </w:t>
      </w:r>
      <w:r w:rsidR="00233253">
        <w:rPr>
          <w:rFonts w:ascii="Arial Narrow" w:hAnsi="Arial Narrow"/>
          <w:sz w:val="24"/>
          <w:szCs w:val="24"/>
        </w:rPr>
        <w:t>March 14</w:t>
      </w:r>
      <w:r w:rsidR="00D74B56">
        <w:rPr>
          <w:rFonts w:ascii="Arial Narrow" w:hAnsi="Arial Narrow"/>
          <w:sz w:val="24"/>
          <w:szCs w:val="24"/>
        </w:rPr>
        <w:t>, 2017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7E2045" w:rsidRDefault="000D55B8" w:rsidP="007E204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</w:t>
      </w:r>
      <w:r w:rsidR="00463C9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Regarding </w:t>
      </w:r>
      <w:r w:rsidR="00D74B56">
        <w:rPr>
          <w:rFonts w:ascii="Arial Narrow" w:hAnsi="Arial Narrow"/>
          <w:sz w:val="24"/>
          <w:szCs w:val="24"/>
        </w:rPr>
        <w:t>Construction</w:t>
      </w:r>
      <w:r w:rsidR="00233253">
        <w:rPr>
          <w:rFonts w:ascii="Arial Narrow" w:hAnsi="Arial Narrow"/>
          <w:sz w:val="24"/>
          <w:szCs w:val="24"/>
        </w:rPr>
        <w:t xml:space="preserve"> and Electrical Costs</w:t>
      </w:r>
      <w:r w:rsidR="00D74B56">
        <w:rPr>
          <w:rFonts w:ascii="Arial Narrow" w:hAnsi="Arial Narrow"/>
          <w:sz w:val="24"/>
          <w:szCs w:val="24"/>
        </w:rPr>
        <w:t xml:space="preserve"> at Helendale Community Park</w:t>
      </w:r>
    </w:p>
    <w:p w:rsidR="007E2045" w:rsidRPr="00476464" w:rsidRDefault="007E2045" w:rsidP="007E2045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463C93" w:rsidRDefault="00D74B56" w:rsidP="00463C93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</w:t>
      </w:r>
      <w:r w:rsidR="00FC20F4">
        <w:rPr>
          <w:rFonts w:ascii="Arial Narrow" w:hAnsi="Arial Narrow"/>
          <w:sz w:val="24"/>
          <w:szCs w:val="24"/>
        </w:rPr>
        <w:t xml:space="preserve"> Regarding</w:t>
      </w:r>
      <w:r w:rsidR="00515E89">
        <w:rPr>
          <w:rFonts w:ascii="Arial Narrow" w:hAnsi="Arial Narrow"/>
          <w:sz w:val="24"/>
          <w:szCs w:val="24"/>
        </w:rPr>
        <w:t xml:space="preserve"> </w:t>
      </w:r>
      <w:r w:rsidR="00233253">
        <w:rPr>
          <w:rFonts w:ascii="Arial Narrow" w:hAnsi="Arial Narrow"/>
          <w:sz w:val="24"/>
          <w:szCs w:val="24"/>
        </w:rPr>
        <w:t>Helendale CSD Anniversary Celebration</w:t>
      </w:r>
    </w:p>
    <w:p w:rsidR="0027561C" w:rsidRPr="0027561C" w:rsidRDefault="0027561C" w:rsidP="0027561C">
      <w:pPr>
        <w:pStyle w:val="ListParagraph"/>
        <w:rPr>
          <w:rFonts w:ascii="Arial Narrow" w:hAnsi="Arial Narrow"/>
          <w:sz w:val="24"/>
          <w:szCs w:val="24"/>
        </w:rPr>
      </w:pPr>
    </w:p>
    <w:p w:rsidR="0027561C" w:rsidRDefault="0027561C" w:rsidP="000D55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</w:t>
      </w:r>
      <w:r w:rsidR="00233253">
        <w:rPr>
          <w:rFonts w:ascii="Arial Narrow" w:hAnsi="Arial Narrow"/>
          <w:sz w:val="24"/>
          <w:szCs w:val="24"/>
        </w:rPr>
        <w:t xml:space="preserve"> Restrooms at</w:t>
      </w:r>
      <w:r>
        <w:rPr>
          <w:rFonts w:ascii="Arial Narrow" w:hAnsi="Arial Narrow"/>
          <w:sz w:val="24"/>
          <w:szCs w:val="24"/>
        </w:rPr>
        <w:t xml:space="preserve"> Community Park </w:t>
      </w:r>
    </w:p>
    <w:p w:rsidR="00233253" w:rsidRPr="00233253" w:rsidRDefault="00233253" w:rsidP="00233253">
      <w:pPr>
        <w:pStyle w:val="ListParagraph"/>
        <w:rPr>
          <w:rFonts w:ascii="Arial Narrow" w:hAnsi="Arial Narrow"/>
          <w:sz w:val="24"/>
          <w:szCs w:val="24"/>
        </w:rPr>
      </w:pPr>
    </w:p>
    <w:p w:rsidR="0027561C" w:rsidRPr="009674E5" w:rsidRDefault="00233253" w:rsidP="009674E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Youth Flag Football</w:t>
      </w:r>
    </w:p>
    <w:p w:rsidR="00C63FB6" w:rsidRPr="00C63FB6" w:rsidRDefault="00C63FB6" w:rsidP="00C63FB6">
      <w:pPr>
        <w:pStyle w:val="ListParagraph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Pr="001B0410" w:rsidRDefault="001903C4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B0410">
        <w:rPr>
          <w:rFonts w:ascii="Arial Narrow" w:hAnsi="Arial Narrow"/>
          <w:sz w:val="24"/>
          <w:szCs w:val="24"/>
        </w:rPr>
        <w:t xml:space="preserve">Adjournment </w:t>
      </w:r>
    </w:p>
    <w:p w:rsidR="00002EEF" w:rsidRPr="001B0410" w:rsidRDefault="00002EEF" w:rsidP="00002EEF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9C" w:rsidRPr="00746C10" w:rsidRDefault="00E024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E0249C" w:rsidRPr="00746C10" w:rsidRDefault="00E024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51" w:rsidRPr="00746C10" w:rsidRDefault="00145B51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8C74DC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8C74DC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8C74DC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145B51" w:rsidRPr="00746C10" w:rsidRDefault="00145B51">
    <w:pPr>
      <w:pStyle w:val="Footer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9C" w:rsidRPr="00746C10" w:rsidRDefault="00E024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E0249C" w:rsidRPr="00746C10" w:rsidRDefault="00E024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51" w:rsidRPr="00746C10" w:rsidRDefault="00145B51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145B51" w:rsidRPr="00746C10" w:rsidRDefault="00145B51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145B51" w:rsidRPr="00746C10" w:rsidRDefault="00145B51">
    <w:pPr>
      <w:pStyle w:val="Header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Content>
      <w:p w:rsidR="00145B51" w:rsidRPr="00746C10" w:rsidRDefault="008C74DC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6897"/>
    <w:rsid w:val="00026FB0"/>
    <w:rsid w:val="00027DBD"/>
    <w:rsid w:val="000307DE"/>
    <w:rsid w:val="00030AA3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344C"/>
    <w:rsid w:val="00103D77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EE8"/>
    <w:rsid w:val="002D20C6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C72"/>
    <w:rsid w:val="003C62F2"/>
    <w:rsid w:val="003D0572"/>
    <w:rsid w:val="003D197A"/>
    <w:rsid w:val="003D1E47"/>
    <w:rsid w:val="003D24A8"/>
    <w:rsid w:val="003D2CE4"/>
    <w:rsid w:val="003D3DAE"/>
    <w:rsid w:val="003D41D2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784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5D06"/>
    <w:rsid w:val="005C0915"/>
    <w:rsid w:val="005C1BA8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4DC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2A0B"/>
    <w:rsid w:val="00C52A37"/>
    <w:rsid w:val="00C52A5C"/>
    <w:rsid w:val="00C52ED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4778"/>
    <w:rsid w:val="00C81D4E"/>
    <w:rsid w:val="00C82349"/>
    <w:rsid w:val="00C8312D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36AF"/>
    <w:rsid w:val="00DC5B40"/>
    <w:rsid w:val="00DC6909"/>
    <w:rsid w:val="00DC74DD"/>
    <w:rsid w:val="00DD0AF7"/>
    <w:rsid w:val="00DD243E"/>
    <w:rsid w:val="00DD284E"/>
    <w:rsid w:val="00DD3764"/>
    <w:rsid w:val="00DD3E87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65D8"/>
    <w:rsid w:val="00DF68F4"/>
    <w:rsid w:val="00DF70A3"/>
    <w:rsid w:val="00DF7B8B"/>
    <w:rsid w:val="00E005DE"/>
    <w:rsid w:val="00E02151"/>
    <w:rsid w:val="00E0249C"/>
    <w:rsid w:val="00E03D54"/>
    <w:rsid w:val="00E04330"/>
    <w:rsid w:val="00E0504E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E9B"/>
    <w:rsid w:val="00E83D7C"/>
    <w:rsid w:val="00E83E8C"/>
    <w:rsid w:val="00E8424B"/>
    <w:rsid w:val="00E843E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1FEC-9677-4FD1-9EFB-E0C0FB7A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vermette</cp:lastModifiedBy>
  <cp:revision>2</cp:revision>
  <cp:lastPrinted>2017-04-07T22:50:00Z</cp:lastPrinted>
  <dcterms:created xsi:type="dcterms:W3CDTF">2017-04-07T22:51:00Z</dcterms:created>
  <dcterms:modified xsi:type="dcterms:W3CDTF">2017-04-07T22:51:00Z</dcterms:modified>
</cp:coreProperties>
</file>